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69C421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F254F">
        <w:rPr>
          <w:rFonts w:ascii="Segoe UI" w:hAnsi="Segoe UI" w:cs="Segoe UI"/>
          <w:sz w:val="24"/>
          <w:szCs w:val="24"/>
        </w:rPr>
        <w:t>Infanterist</w:t>
      </w:r>
      <w:r w:rsidR="00B009E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CC53641" w14:textId="23535E5E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44BF3694" w14:textId="5057F551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769D92DF" w14:textId="596B14F8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3DDB9E1F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0A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1BF61D8" w14:textId="7C104130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um ihre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Waffe(n) wirkungsvoll und ohne Gefährdung von Kameraden einzusetzen</w:t>
            </w:r>
          </w:p>
          <w:p w14:paraId="16196739" w14:textId="16A1B923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ufrechterhalt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 der Funktionstüchtigkeit ih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r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Waffe(n) durch konsequente Wartung und einer systematischen Fehlerbehebung auch unter Stress</w:t>
            </w:r>
          </w:p>
          <w:p w14:paraId="6799C1AF" w14:textId="686D9E37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Ausfüllen </w:t>
            </w:r>
            <w:r w:rsidR="002D4FE5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Spezialistenfunktion innerhal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hrer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Gruppe als individueller Beitrag zur Gruppenleistung</w:t>
            </w:r>
          </w:p>
          <w:p w14:paraId="10A83776" w14:textId="4CC08BB0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Anpassung des eigenen Verhaltens in Koordination mi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hrer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Gruppe an eine sich rasch ändernde Lage unter konsequenter Verfolgung der Ziele</w:t>
            </w:r>
          </w:p>
          <w:p w14:paraId="20645806" w14:textId="4FDA2905" w:rsidR="00CC7E2B" w:rsidRPr="00EE43F1" w:rsidRDefault="00CC7E2B" w:rsidP="00CC7E2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en durch verhältnismässige Zwangsausübung (verbale Kommunikation bis hin zum Einsatz von Waffensystemen) zur Auftragserfüllung / Zielerreichung</w:t>
            </w:r>
          </w:p>
          <w:p w14:paraId="0051E5BD" w14:textId="7F647A9B" w:rsidR="003F5B46" w:rsidRDefault="00CC7E2B" w:rsidP="00D4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44C8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00F17D50" w14:textId="77777777" w:rsidR="00D4542D" w:rsidRPr="00D4542D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4FE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18T13:04:00Z</dcterms:created>
  <dcterms:modified xsi:type="dcterms:W3CDTF">2023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